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FE526" w14:textId="77777777" w:rsidR="00C952A4" w:rsidRPr="00D96F75" w:rsidRDefault="00C952A4" w:rsidP="00C952A4">
      <w:pPr>
        <w:rPr>
          <w:rFonts w:ascii="Times New Roman" w:hAnsi="Times New Roman" w:cs="Times New Roman"/>
          <w:color w:val="0070C0"/>
          <w:sz w:val="28"/>
          <w:lang w:val="kk-KZ"/>
        </w:rPr>
      </w:pPr>
      <w:r w:rsidRPr="00D96F75">
        <w:rPr>
          <w:rFonts w:ascii="Times New Roman" w:hAnsi="Times New Roman" w:cs="Times New Roman"/>
          <w:color w:val="0070C0"/>
          <w:sz w:val="28"/>
          <w:lang w:val="kk-KZ"/>
        </w:rPr>
        <w:t>КГП «Карагандинский областной высший сестринский колледж»    г.Караганда.  ул. Ермекова 87</w:t>
      </w:r>
    </w:p>
    <w:p w14:paraId="0546A92B" w14:textId="77777777" w:rsidR="00C952A4" w:rsidRPr="00D96F75" w:rsidRDefault="001F5D3C" w:rsidP="00C952A4">
      <w:pPr>
        <w:rPr>
          <w:rFonts w:ascii="Times New Roman" w:hAnsi="Times New Roman" w:cs="Times New Roman"/>
          <w:color w:val="00B0F0"/>
          <w:sz w:val="28"/>
          <w:lang w:val="kk-KZ"/>
        </w:rPr>
      </w:pPr>
      <w:r w:rsidRPr="00D96F75">
        <w:rPr>
          <w:noProof/>
          <w:color w:val="00B0F0"/>
          <w:lang w:eastAsia="ru-RU"/>
        </w:rPr>
        <w:drawing>
          <wp:anchor distT="0" distB="0" distL="114300" distR="114300" simplePos="0" relativeHeight="251658240" behindDoc="0" locked="0" layoutInCell="1" allowOverlap="1" wp14:anchorId="4B6A6F67" wp14:editId="4D40A0D4">
            <wp:simplePos x="0" y="0"/>
            <wp:positionH relativeFrom="column">
              <wp:posOffset>3043555</wp:posOffset>
            </wp:positionH>
            <wp:positionV relativeFrom="paragraph">
              <wp:posOffset>541020</wp:posOffset>
            </wp:positionV>
            <wp:extent cx="2371725" cy="2414905"/>
            <wp:effectExtent l="171450" t="171450" r="371475" b="366395"/>
            <wp:wrapThrough wrapText="bothSides">
              <wp:wrapPolygon edited="0">
                <wp:start x="1561" y="-1534"/>
                <wp:lineTo x="-1388" y="-1193"/>
                <wp:lineTo x="-1561" y="22151"/>
                <wp:lineTo x="-867" y="23344"/>
                <wp:lineTo x="1388" y="24366"/>
                <wp:lineTo x="1561" y="24707"/>
                <wp:lineTo x="21687" y="24707"/>
                <wp:lineTo x="21860" y="24366"/>
                <wp:lineTo x="24116" y="23344"/>
                <wp:lineTo x="24810" y="20617"/>
                <wp:lineTo x="24636" y="1022"/>
                <wp:lineTo x="22381" y="-1193"/>
                <wp:lineTo x="21687" y="-1534"/>
                <wp:lineTo x="1561" y="-1534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6" t="17943" r="44559" b="28325"/>
                    <a:stretch/>
                  </pic:blipFill>
                  <pic:spPr bwMode="auto">
                    <a:xfrm>
                      <a:off x="0" y="0"/>
                      <a:ext cx="2371725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562" w:rsidRPr="00D96F75">
        <w:rPr>
          <w:noProof/>
          <w:color w:val="00B0F0"/>
          <w:lang w:eastAsia="ru-RU"/>
        </w:rPr>
        <w:drawing>
          <wp:anchor distT="0" distB="0" distL="114300" distR="114300" simplePos="0" relativeHeight="251659264" behindDoc="0" locked="0" layoutInCell="1" allowOverlap="1" wp14:anchorId="4366B9C2" wp14:editId="56F13206">
            <wp:simplePos x="0" y="0"/>
            <wp:positionH relativeFrom="column">
              <wp:posOffset>-137160</wp:posOffset>
            </wp:positionH>
            <wp:positionV relativeFrom="paragraph">
              <wp:posOffset>537210</wp:posOffset>
            </wp:positionV>
            <wp:extent cx="2657475" cy="2289810"/>
            <wp:effectExtent l="114300" t="114300" r="142875" b="148590"/>
            <wp:wrapThrough wrapText="bothSides">
              <wp:wrapPolygon edited="0">
                <wp:start x="-929" y="-1078"/>
                <wp:lineTo x="-929" y="22822"/>
                <wp:lineTo x="22452" y="22822"/>
                <wp:lineTo x="22606" y="2156"/>
                <wp:lineTo x="22297" y="-1078"/>
                <wp:lineTo x="-929" y="-107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5" t="17104" r="43880" b="30160"/>
                    <a:stretch/>
                  </pic:blipFill>
                  <pic:spPr bwMode="auto">
                    <a:xfrm>
                      <a:off x="0" y="0"/>
                      <a:ext cx="2657475" cy="228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2A4" w:rsidRPr="00D96F75">
        <w:rPr>
          <w:rFonts w:ascii="Times New Roman" w:hAnsi="Times New Roman" w:cs="Times New Roman"/>
          <w:b/>
          <w:color w:val="00B0F0"/>
          <w:sz w:val="28"/>
          <w:lang w:val="kk-KZ"/>
        </w:rPr>
        <w:t>9 а класс</w:t>
      </w:r>
      <w:r w:rsidR="00C952A4" w:rsidRPr="00D96F75">
        <w:rPr>
          <w:rFonts w:ascii="Times New Roman" w:hAnsi="Times New Roman" w:cs="Times New Roman"/>
          <w:color w:val="00B0F0"/>
          <w:sz w:val="28"/>
          <w:lang w:val="kk-KZ"/>
        </w:rPr>
        <w:t>. 30.10.2023</w:t>
      </w:r>
    </w:p>
    <w:p w14:paraId="02D4793E" w14:textId="77777777" w:rsidR="001F5D3C" w:rsidRDefault="001F5D3C">
      <w:pPr>
        <w:rPr>
          <w:lang w:val="kk-KZ"/>
        </w:rPr>
      </w:pPr>
      <w:hyperlink r:id="rId9" w:history="1">
        <w:r w:rsidRPr="00355E6E">
          <w:rPr>
            <w:rStyle w:val="a3"/>
            <w:lang w:val="kk-KZ"/>
          </w:rPr>
          <w:t>https://www.instagram.com/p/CzBGfMYNoWz/?igshid=YzE4YTliZjNlMA</w:t>
        </w:r>
      </w:hyperlink>
      <w:r w:rsidRPr="001F5D3C">
        <w:rPr>
          <w:lang w:val="kk-KZ"/>
        </w:rPr>
        <w:t>==</w:t>
      </w:r>
    </w:p>
    <w:p w14:paraId="2C3BEFDB" w14:textId="77777777" w:rsidR="008725D4" w:rsidRDefault="001C6A76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E18F541" wp14:editId="1E85C017">
            <wp:simplePos x="0" y="0"/>
            <wp:positionH relativeFrom="column">
              <wp:posOffset>-547370</wp:posOffset>
            </wp:positionH>
            <wp:positionV relativeFrom="paragraph">
              <wp:posOffset>565150</wp:posOffset>
            </wp:positionV>
            <wp:extent cx="3590925" cy="2759710"/>
            <wp:effectExtent l="0" t="0" r="9525" b="2540"/>
            <wp:wrapThrough wrapText="bothSides">
              <wp:wrapPolygon edited="0">
                <wp:start x="8823" y="0"/>
                <wp:lineTo x="7563" y="298"/>
                <wp:lineTo x="3781" y="2087"/>
                <wp:lineTo x="3094" y="3131"/>
                <wp:lineTo x="1604" y="4771"/>
                <wp:lineTo x="458" y="7306"/>
                <wp:lineTo x="0" y="9393"/>
                <wp:lineTo x="0" y="12077"/>
                <wp:lineTo x="573" y="14463"/>
                <wp:lineTo x="1719" y="16849"/>
                <wp:lineTo x="4011" y="19234"/>
                <wp:lineTo x="4125" y="19682"/>
                <wp:lineTo x="8594" y="21471"/>
                <wp:lineTo x="9855" y="21471"/>
                <wp:lineTo x="11688" y="21471"/>
                <wp:lineTo x="12949" y="21471"/>
                <wp:lineTo x="17418" y="19682"/>
                <wp:lineTo x="17532" y="19234"/>
                <wp:lineTo x="19824" y="16849"/>
                <wp:lineTo x="20970" y="14463"/>
                <wp:lineTo x="21543" y="12077"/>
                <wp:lineTo x="21543" y="9393"/>
                <wp:lineTo x="21084" y="7306"/>
                <wp:lineTo x="20053" y="4920"/>
                <wp:lineTo x="18563" y="3280"/>
                <wp:lineTo x="17761" y="2087"/>
                <wp:lineTo x="13980" y="298"/>
                <wp:lineTo x="12719" y="0"/>
                <wp:lineTo x="8823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3" t="14966" r="42948" b="41026"/>
                    <a:stretch/>
                  </pic:blipFill>
                  <pic:spPr bwMode="auto">
                    <a:xfrm>
                      <a:off x="0" y="0"/>
                      <a:ext cx="3590925" cy="27597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B30A5E" w:rsidRPr="00355E6E">
          <w:rPr>
            <w:rStyle w:val="a3"/>
            <w:lang w:val="kk-KZ"/>
          </w:rPr>
          <w:t>https://www.instagram.com/p/CzBcdq1NE3m/?igshid=YzE4YTliZjNlMA</w:t>
        </w:r>
      </w:hyperlink>
      <w:r w:rsidR="00B30A5E" w:rsidRPr="00B30A5E">
        <w:rPr>
          <w:lang w:val="kk-KZ"/>
        </w:rPr>
        <w:t>==</w:t>
      </w:r>
    </w:p>
    <w:p w14:paraId="126D5E1C" w14:textId="77777777" w:rsidR="00D96F75" w:rsidRDefault="00B87518">
      <w:pPr>
        <w:rPr>
          <w:lang w:val="kk-KZ"/>
        </w:rPr>
      </w:pPr>
      <w:r w:rsidRPr="00B87518">
        <w:rPr>
          <w:noProof/>
          <w:lang w:eastAsia="ru-RU"/>
        </w:rPr>
        <w:drawing>
          <wp:inline distT="0" distB="0" distL="0" distR="0" wp14:anchorId="0C270767" wp14:editId="5053B41D">
            <wp:extent cx="2809875" cy="2305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014" t="15679" r="45483" b="41277"/>
                    <a:stretch/>
                  </pic:blipFill>
                  <pic:spPr bwMode="auto">
                    <a:xfrm>
                      <a:off x="0" y="0"/>
                      <a:ext cx="2824361" cy="231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00F79" w14:textId="77777777" w:rsidR="00B30A5E" w:rsidRPr="00D27B82" w:rsidRDefault="00D96F75" w:rsidP="007167CB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color w:val="C00000"/>
          <w:sz w:val="28"/>
          <w:lang w:val="kk-KZ"/>
        </w:rPr>
      </w:pPr>
      <w:r w:rsidRPr="00D27B82">
        <w:rPr>
          <w:rFonts w:ascii="Times New Roman" w:hAnsi="Times New Roman" w:cs="Times New Roman"/>
          <w:b/>
          <w:color w:val="C00000"/>
          <w:sz w:val="28"/>
          <w:lang w:val="kk-KZ"/>
        </w:rPr>
        <w:lastRenderedPageBreak/>
        <w:t>Қарағанды медициналық –техникалық колледж</w:t>
      </w:r>
    </w:p>
    <w:p w14:paraId="4B1E4A61" w14:textId="77777777" w:rsidR="007167CB" w:rsidRPr="00D27B82" w:rsidRDefault="007167CB" w:rsidP="007167CB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color w:val="C00000"/>
          <w:sz w:val="28"/>
          <w:lang w:val="kk-KZ"/>
        </w:rPr>
      </w:pPr>
      <w:r w:rsidRPr="00D27B82">
        <w:rPr>
          <w:rFonts w:ascii="Times New Roman" w:hAnsi="Times New Roman" w:cs="Times New Roman"/>
          <w:b/>
          <w:color w:val="C00000"/>
          <w:sz w:val="28"/>
          <w:lang w:val="kk-KZ"/>
        </w:rPr>
        <w:t>01.11.2023ж 9 ә сынып</w:t>
      </w:r>
    </w:p>
    <w:p w14:paraId="641858A2" w14:textId="77777777" w:rsidR="001D0498" w:rsidRDefault="001D0498" w:rsidP="00D96F75">
      <w:pPr>
        <w:tabs>
          <w:tab w:val="left" w:pos="3690"/>
        </w:tabs>
        <w:jc w:val="both"/>
        <w:rPr>
          <w:color w:val="C00000"/>
          <w:sz w:val="36"/>
          <w:lang w:val="kk-KZ"/>
        </w:rPr>
      </w:pPr>
      <w:r w:rsidRPr="001D0498">
        <w:rPr>
          <w:noProof/>
          <w:sz w:val="36"/>
          <w:lang w:eastAsia="ru-RU"/>
        </w:rPr>
        <w:drawing>
          <wp:anchor distT="0" distB="0" distL="114300" distR="114300" simplePos="0" relativeHeight="251662336" behindDoc="0" locked="0" layoutInCell="1" allowOverlap="1" wp14:anchorId="36319121" wp14:editId="26997B9A">
            <wp:simplePos x="0" y="0"/>
            <wp:positionH relativeFrom="column">
              <wp:posOffset>2653665</wp:posOffset>
            </wp:positionH>
            <wp:positionV relativeFrom="paragraph">
              <wp:posOffset>419735</wp:posOffset>
            </wp:positionV>
            <wp:extent cx="3123565" cy="2933700"/>
            <wp:effectExtent l="0" t="0" r="635" b="0"/>
            <wp:wrapThrough wrapText="bothSides">
              <wp:wrapPolygon edited="0">
                <wp:start x="0" y="0"/>
                <wp:lineTo x="0" y="21460"/>
                <wp:lineTo x="21473" y="21460"/>
                <wp:lineTo x="2147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t="16533" r="44201" b="29019"/>
                    <a:stretch/>
                  </pic:blipFill>
                  <pic:spPr bwMode="auto">
                    <a:xfrm>
                      <a:off x="0" y="0"/>
                      <a:ext cx="312356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A76">
        <w:rPr>
          <w:noProof/>
          <w:color w:val="C00000"/>
          <w:sz w:val="36"/>
          <w:lang w:eastAsia="ru-RU"/>
        </w:rPr>
        <w:drawing>
          <wp:anchor distT="0" distB="0" distL="114300" distR="114300" simplePos="0" relativeHeight="251660288" behindDoc="0" locked="0" layoutInCell="1" allowOverlap="1" wp14:anchorId="692789E6" wp14:editId="2CE23D48">
            <wp:simplePos x="0" y="0"/>
            <wp:positionH relativeFrom="column">
              <wp:posOffset>-575310</wp:posOffset>
            </wp:positionH>
            <wp:positionV relativeFrom="paragraph">
              <wp:posOffset>476885</wp:posOffset>
            </wp:positionV>
            <wp:extent cx="2924175" cy="2873375"/>
            <wp:effectExtent l="0" t="0" r="9525" b="3175"/>
            <wp:wrapThrough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9" t="17527" r="43785" b="29889"/>
                    <a:stretch/>
                  </pic:blipFill>
                  <pic:spPr bwMode="auto">
                    <a:xfrm>
                      <a:off x="0" y="0"/>
                      <a:ext cx="292417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D2030" w14:textId="2B3E97D7" w:rsidR="001D0498" w:rsidRPr="001D0498" w:rsidRDefault="001D0498" w:rsidP="001D0498">
      <w:pPr>
        <w:rPr>
          <w:sz w:val="36"/>
          <w:lang w:val="kk-KZ"/>
        </w:rPr>
      </w:pPr>
    </w:p>
    <w:p w14:paraId="22415F50" w14:textId="0D1DDAD8" w:rsidR="007167CB" w:rsidRPr="00481637" w:rsidRDefault="0033491F" w:rsidP="0033491F">
      <w:pPr>
        <w:rPr>
          <w:sz w:val="24"/>
          <w:lang w:val="kk-KZ"/>
        </w:rPr>
      </w:pPr>
      <w:r>
        <w:rPr>
          <w:sz w:val="36"/>
          <w:lang w:val="kk-KZ"/>
        </w:rPr>
        <w:t xml:space="preserve">        </w:t>
      </w:r>
      <w:hyperlink r:id="rId15" w:history="1">
        <w:r w:rsidRPr="00631F1F">
          <w:rPr>
            <w:rStyle w:val="a3"/>
            <w:sz w:val="24"/>
            <w:lang w:val="kk-KZ"/>
          </w:rPr>
          <w:t>https://www.instagram.com/p/CzDyDRLNSas/?igshid=YzE4YTliZjNlMA</w:t>
        </w:r>
      </w:hyperlink>
      <w:r w:rsidR="00B8460B" w:rsidRPr="00481637">
        <w:rPr>
          <w:sz w:val="24"/>
          <w:lang w:val="kk-KZ"/>
        </w:rPr>
        <w:t>==</w:t>
      </w:r>
    </w:p>
    <w:p w14:paraId="40F24765" w14:textId="77777777" w:rsidR="00B8460B" w:rsidRDefault="00B8460B" w:rsidP="001D0498">
      <w:pPr>
        <w:ind w:firstLine="708"/>
        <w:rPr>
          <w:sz w:val="36"/>
          <w:lang w:val="kk-KZ"/>
        </w:rPr>
      </w:pPr>
    </w:p>
    <w:p w14:paraId="29A9C489" w14:textId="77777777" w:rsidR="003E03B3" w:rsidRDefault="003E03B3" w:rsidP="001D0498">
      <w:pPr>
        <w:ind w:firstLine="708"/>
        <w:rPr>
          <w:sz w:val="36"/>
          <w:lang w:val="kk-KZ"/>
        </w:rPr>
      </w:pPr>
    </w:p>
    <w:p w14:paraId="70E58340" w14:textId="77777777" w:rsidR="003E03B3" w:rsidRDefault="003E03B3" w:rsidP="001D0498">
      <w:pPr>
        <w:ind w:firstLine="708"/>
        <w:rPr>
          <w:sz w:val="36"/>
          <w:lang w:val="kk-KZ"/>
        </w:rPr>
      </w:pPr>
    </w:p>
    <w:p w14:paraId="2FE91308" w14:textId="77777777" w:rsidR="003E03B3" w:rsidRDefault="003E03B3" w:rsidP="001D0498">
      <w:pPr>
        <w:ind w:firstLine="708"/>
        <w:rPr>
          <w:sz w:val="36"/>
          <w:lang w:val="kk-KZ"/>
        </w:rPr>
      </w:pPr>
    </w:p>
    <w:p w14:paraId="25A0F40A" w14:textId="77777777" w:rsidR="0033491F" w:rsidRDefault="0033491F" w:rsidP="0033491F">
      <w:pPr>
        <w:rPr>
          <w:sz w:val="36"/>
          <w:lang w:val="kk-KZ"/>
        </w:rPr>
      </w:pPr>
      <w:r>
        <w:rPr>
          <w:sz w:val="36"/>
          <w:lang w:val="kk-KZ"/>
        </w:rPr>
        <w:t xml:space="preserve">         </w:t>
      </w:r>
    </w:p>
    <w:p w14:paraId="77493397" w14:textId="77777777" w:rsidR="0033491F" w:rsidRDefault="0033491F" w:rsidP="0033491F">
      <w:pPr>
        <w:rPr>
          <w:sz w:val="36"/>
          <w:lang w:val="kk-KZ"/>
        </w:rPr>
      </w:pPr>
    </w:p>
    <w:p w14:paraId="7EF890C9" w14:textId="77777777" w:rsidR="0033491F" w:rsidRDefault="0033491F" w:rsidP="0033491F">
      <w:pPr>
        <w:rPr>
          <w:sz w:val="36"/>
          <w:lang w:val="kk-KZ"/>
        </w:rPr>
      </w:pPr>
    </w:p>
    <w:p w14:paraId="01CA66F1" w14:textId="77777777" w:rsidR="0033491F" w:rsidRDefault="0033491F" w:rsidP="0033491F">
      <w:pPr>
        <w:rPr>
          <w:sz w:val="36"/>
          <w:lang w:val="kk-KZ"/>
        </w:rPr>
      </w:pPr>
    </w:p>
    <w:p w14:paraId="28DA0ECC" w14:textId="77777777" w:rsidR="0033491F" w:rsidRDefault="0033491F" w:rsidP="0033491F">
      <w:pPr>
        <w:rPr>
          <w:sz w:val="36"/>
          <w:lang w:val="kk-KZ"/>
        </w:rPr>
      </w:pPr>
    </w:p>
    <w:p w14:paraId="6CA0A1BE" w14:textId="77777777" w:rsidR="0033491F" w:rsidRDefault="0033491F" w:rsidP="0033491F">
      <w:pPr>
        <w:rPr>
          <w:sz w:val="36"/>
          <w:lang w:val="kk-KZ"/>
        </w:rPr>
      </w:pPr>
    </w:p>
    <w:p w14:paraId="1D074FA3" w14:textId="77777777" w:rsidR="0033491F" w:rsidRDefault="0033491F" w:rsidP="0033491F">
      <w:pPr>
        <w:rPr>
          <w:sz w:val="36"/>
          <w:lang w:val="kk-KZ"/>
        </w:rPr>
      </w:pPr>
    </w:p>
    <w:p w14:paraId="1BC75B3A" w14:textId="77777777" w:rsidR="0033491F" w:rsidRDefault="0033491F" w:rsidP="0033491F">
      <w:pPr>
        <w:rPr>
          <w:sz w:val="36"/>
          <w:lang w:val="kk-KZ"/>
        </w:rPr>
      </w:pPr>
    </w:p>
    <w:p w14:paraId="5F1925D7" w14:textId="502743CD" w:rsidR="00EC0BC6" w:rsidRPr="00EC0BC6" w:rsidRDefault="0033491F" w:rsidP="0033491F">
      <w:pPr>
        <w:rPr>
          <w:rFonts w:ascii="Times New Roman" w:hAnsi="Times New Roman" w:cs="Times New Roman"/>
          <w:color w:val="00B050"/>
          <w:sz w:val="32"/>
          <w:szCs w:val="21"/>
          <w:shd w:val="clear" w:color="auto" w:fill="FFFFFF"/>
          <w:lang w:val="kk-KZ"/>
        </w:rPr>
      </w:pPr>
      <w:r>
        <w:rPr>
          <w:sz w:val="36"/>
          <w:lang w:val="kk-KZ"/>
        </w:rPr>
        <w:lastRenderedPageBreak/>
        <w:t xml:space="preserve">       </w:t>
      </w:r>
      <w:r w:rsidR="00EC0BC6" w:rsidRPr="00EC0BC6">
        <w:rPr>
          <w:rFonts w:ascii="Times New Roman" w:hAnsi="Times New Roman" w:cs="Times New Roman"/>
          <w:color w:val="00B050"/>
          <w:sz w:val="32"/>
          <w:szCs w:val="21"/>
          <w:shd w:val="clear" w:color="auto" w:fill="FFFFFF"/>
          <w:lang w:val="kk-KZ"/>
        </w:rPr>
        <w:t>Қарағанды тамақтану және сервис колледж</w:t>
      </w:r>
    </w:p>
    <w:p w14:paraId="62CD838B" w14:textId="77777777" w:rsidR="00EC0BC6" w:rsidRPr="00EC0BC6" w:rsidRDefault="00EC0BC6" w:rsidP="00EC0BC6">
      <w:pPr>
        <w:ind w:firstLine="708"/>
        <w:rPr>
          <w:rFonts w:ascii="Times New Roman" w:hAnsi="Times New Roman" w:cs="Times New Roman"/>
          <w:color w:val="00B050"/>
          <w:sz w:val="32"/>
          <w:lang w:val="kk-KZ"/>
        </w:rPr>
      </w:pPr>
      <w:r w:rsidRPr="00EC0BC6">
        <w:rPr>
          <w:rFonts w:ascii="Times New Roman" w:hAnsi="Times New Roman" w:cs="Times New Roman"/>
          <w:color w:val="00B050"/>
          <w:sz w:val="32"/>
          <w:lang w:val="kk-KZ"/>
        </w:rPr>
        <w:t>Карагандинский колледж питания и сервиса.</w:t>
      </w:r>
    </w:p>
    <w:p w14:paraId="013C4E8E" w14:textId="2BA6BC62" w:rsidR="003E03B3" w:rsidRDefault="005243CE" w:rsidP="001D0498">
      <w:pPr>
        <w:ind w:firstLine="708"/>
        <w:rPr>
          <w:sz w:val="36"/>
          <w:lang w:val="kk-KZ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65408" behindDoc="0" locked="0" layoutInCell="1" allowOverlap="1" wp14:anchorId="181480F4" wp14:editId="3695C8A1">
            <wp:simplePos x="0" y="0"/>
            <wp:positionH relativeFrom="column">
              <wp:posOffset>2739390</wp:posOffset>
            </wp:positionH>
            <wp:positionV relativeFrom="paragraph">
              <wp:posOffset>325120</wp:posOffset>
            </wp:positionV>
            <wp:extent cx="331470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1" t="16469" r="44043" b="29067"/>
                    <a:stretch/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0E0">
        <w:rPr>
          <w:noProof/>
          <w:sz w:val="36"/>
          <w:lang w:eastAsia="ru-RU"/>
        </w:rPr>
        <w:drawing>
          <wp:anchor distT="0" distB="0" distL="114300" distR="114300" simplePos="0" relativeHeight="251664384" behindDoc="0" locked="0" layoutInCell="1" allowOverlap="1" wp14:anchorId="59ACC1C8" wp14:editId="5392F304">
            <wp:simplePos x="0" y="0"/>
            <wp:positionH relativeFrom="column">
              <wp:posOffset>-727710</wp:posOffset>
            </wp:positionH>
            <wp:positionV relativeFrom="paragraph">
              <wp:posOffset>258445</wp:posOffset>
            </wp:positionV>
            <wp:extent cx="331470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t="16819" r="43880" b="29304"/>
                    <a:stretch/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E5603" w14:textId="77777777" w:rsidR="003E03B3" w:rsidRDefault="003E03B3" w:rsidP="001D0498">
      <w:pPr>
        <w:ind w:firstLine="708"/>
        <w:rPr>
          <w:sz w:val="36"/>
          <w:lang w:val="kk-KZ"/>
        </w:rPr>
      </w:pPr>
    </w:p>
    <w:p w14:paraId="32565BF3" w14:textId="77777777" w:rsidR="004D6135" w:rsidRDefault="004D6135" w:rsidP="001D0498">
      <w:pPr>
        <w:ind w:firstLine="708"/>
        <w:rPr>
          <w:sz w:val="28"/>
          <w:lang w:val="kk-KZ"/>
        </w:rPr>
      </w:pPr>
    </w:p>
    <w:p w14:paraId="36125AB8" w14:textId="77777777" w:rsidR="004D6135" w:rsidRDefault="004D6135" w:rsidP="001D0498">
      <w:pPr>
        <w:ind w:firstLine="708"/>
        <w:rPr>
          <w:sz w:val="28"/>
          <w:lang w:val="kk-KZ"/>
        </w:rPr>
      </w:pPr>
    </w:p>
    <w:p w14:paraId="792F2370" w14:textId="77777777" w:rsidR="004D6135" w:rsidRDefault="004D6135" w:rsidP="001D0498">
      <w:pPr>
        <w:ind w:firstLine="708"/>
        <w:rPr>
          <w:sz w:val="28"/>
          <w:lang w:val="kk-KZ"/>
        </w:rPr>
      </w:pPr>
    </w:p>
    <w:p w14:paraId="206F7913" w14:textId="77777777" w:rsidR="004D6135" w:rsidRDefault="004D6135" w:rsidP="001D0498">
      <w:pPr>
        <w:ind w:firstLine="708"/>
        <w:rPr>
          <w:sz w:val="28"/>
          <w:lang w:val="kk-KZ"/>
        </w:rPr>
      </w:pPr>
    </w:p>
    <w:p w14:paraId="6F848B44" w14:textId="77777777" w:rsidR="004D6135" w:rsidRDefault="004D6135" w:rsidP="001D0498">
      <w:pPr>
        <w:ind w:firstLine="708"/>
        <w:rPr>
          <w:sz w:val="28"/>
          <w:lang w:val="kk-KZ"/>
        </w:rPr>
      </w:pPr>
    </w:p>
    <w:p w14:paraId="4ADFA6D7" w14:textId="77777777" w:rsidR="005910E0" w:rsidRDefault="00B12920" w:rsidP="001D0498">
      <w:pPr>
        <w:ind w:firstLine="708"/>
        <w:rPr>
          <w:sz w:val="28"/>
          <w:lang w:val="kk-KZ"/>
        </w:rPr>
      </w:pPr>
      <w:hyperlink r:id="rId18" w:history="1">
        <w:r w:rsidRPr="00355E6E">
          <w:rPr>
            <w:rStyle w:val="a3"/>
            <w:sz w:val="28"/>
            <w:lang w:val="kk-KZ"/>
          </w:rPr>
          <w:t>https://www.instagram.com/p/CzJVF3RN-2j/?igshid=YzE4YTliZjNlMA</w:t>
        </w:r>
      </w:hyperlink>
      <w:r w:rsidR="004D6135" w:rsidRPr="004D6135">
        <w:rPr>
          <w:sz w:val="28"/>
          <w:lang w:val="kk-KZ"/>
        </w:rPr>
        <w:t>==</w:t>
      </w:r>
    </w:p>
    <w:p w14:paraId="011058C1" w14:textId="77777777" w:rsidR="00B12920" w:rsidRDefault="00B12920" w:rsidP="001D0498">
      <w:pPr>
        <w:ind w:firstLine="708"/>
        <w:rPr>
          <w:sz w:val="28"/>
          <w:lang w:val="kk-KZ"/>
        </w:rPr>
      </w:pPr>
    </w:p>
    <w:p w14:paraId="6B29A500" w14:textId="77777777" w:rsidR="00B12920" w:rsidRDefault="00B12920" w:rsidP="001D0498">
      <w:pPr>
        <w:ind w:firstLine="708"/>
        <w:rPr>
          <w:sz w:val="28"/>
          <w:lang w:val="kk-KZ"/>
        </w:rPr>
      </w:pPr>
    </w:p>
    <w:p w14:paraId="37ABD661" w14:textId="77777777" w:rsidR="005E5E79" w:rsidRDefault="005E5E79" w:rsidP="001D0498">
      <w:pPr>
        <w:ind w:firstLine="708"/>
        <w:rPr>
          <w:b/>
          <w:sz w:val="28"/>
          <w:lang w:val="kk-KZ"/>
        </w:rPr>
      </w:pPr>
    </w:p>
    <w:p w14:paraId="564C2379" w14:textId="77777777" w:rsidR="00B12920" w:rsidRPr="00D27B82" w:rsidRDefault="00D27B82" w:rsidP="001D0498">
      <w:pPr>
        <w:ind w:firstLine="708"/>
        <w:rPr>
          <w:b/>
          <w:sz w:val="28"/>
          <w:lang w:val="kk-KZ"/>
        </w:rPr>
      </w:pPr>
      <w:r w:rsidRPr="00D27B82">
        <w:rPr>
          <w:b/>
          <w:sz w:val="28"/>
          <w:lang w:val="kk-KZ"/>
        </w:rPr>
        <w:t>Қарағанды «</w:t>
      </w:r>
      <w:r w:rsidRPr="005D0FEF">
        <w:rPr>
          <w:b/>
          <w:sz w:val="28"/>
          <w:lang w:val="kk-KZ"/>
        </w:rPr>
        <w:t>BOLASHAQ</w:t>
      </w:r>
      <w:r w:rsidRPr="00D27B82">
        <w:rPr>
          <w:b/>
          <w:sz w:val="28"/>
          <w:lang w:val="kk-KZ"/>
        </w:rPr>
        <w:t xml:space="preserve">» </w:t>
      </w:r>
      <w:r>
        <w:rPr>
          <w:b/>
          <w:sz w:val="28"/>
          <w:lang w:val="kk-KZ"/>
        </w:rPr>
        <w:t xml:space="preserve"> жоғарғы </w:t>
      </w:r>
      <w:r w:rsidRPr="00D27B82">
        <w:rPr>
          <w:b/>
          <w:sz w:val="28"/>
          <w:lang w:val="kk-KZ"/>
        </w:rPr>
        <w:t>колледжі</w:t>
      </w:r>
    </w:p>
    <w:p w14:paraId="41F9C9CD" w14:textId="77777777" w:rsidR="006A644B" w:rsidRPr="006A644B" w:rsidRDefault="00D27B82" w:rsidP="00D27B82">
      <w:pPr>
        <w:ind w:firstLine="708"/>
        <w:rPr>
          <w:sz w:val="28"/>
          <w:lang w:val="kk-KZ"/>
        </w:rPr>
      </w:pPr>
      <w:r w:rsidRPr="001E37F4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781C6BB" wp14:editId="58B1CB73">
            <wp:simplePos x="0" y="0"/>
            <wp:positionH relativeFrom="column">
              <wp:posOffset>-689601</wp:posOffset>
            </wp:positionH>
            <wp:positionV relativeFrom="paragraph">
              <wp:posOffset>296545</wp:posOffset>
            </wp:positionV>
            <wp:extent cx="3095625" cy="3157229"/>
            <wp:effectExtent l="0" t="0" r="0" b="5080"/>
            <wp:wrapThrough wrapText="bothSides">
              <wp:wrapPolygon edited="0">
                <wp:start x="0" y="0"/>
                <wp:lineTo x="0" y="21504"/>
                <wp:lineTo x="21401" y="21504"/>
                <wp:lineTo x="2140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3" t="14539" r="43078" b="27023"/>
                    <a:stretch/>
                  </pic:blipFill>
                  <pic:spPr bwMode="auto">
                    <a:xfrm>
                      <a:off x="0" y="0"/>
                      <a:ext cx="3095625" cy="315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44B" w:rsidRPr="006A644B">
        <w:rPr>
          <w:sz w:val="28"/>
          <w:lang w:val="kk-KZ"/>
        </w:rPr>
        <w:t xml:space="preserve"> </w:t>
      </w:r>
      <w:r w:rsidR="00DA0079">
        <w:rPr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37D6DA9D" wp14:editId="488D78B9">
            <wp:simplePos x="0" y="0"/>
            <wp:positionH relativeFrom="column">
              <wp:posOffset>2520315</wp:posOffset>
            </wp:positionH>
            <wp:positionV relativeFrom="paragraph">
              <wp:posOffset>407670</wp:posOffset>
            </wp:positionV>
            <wp:extent cx="3143250" cy="2750185"/>
            <wp:effectExtent l="0" t="0" r="0" b="0"/>
            <wp:wrapThrough wrapText="bothSides">
              <wp:wrapPolygon edited="0">
                <wp:start x="0" y="0"/>
                <wp:lineTo x="0" y="21396"/>
                <wp:lineTo x="21469" y="21396"/>
                <wp:lineTo x="21469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0" t="27382" r="50512" b="34885"/>
                    <a:stretch/>
                  </pic:blipFill>
                  <pic:spPr bwMode="auto">
                    <a:xfrm>
                      <a:off x="0" y="0"/>
                      <a:ext cx="314325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F8614" w14:textId="77777777" w:rsidR="006A644B" w:rsidRPr="006A644B" w:rsidRDefault="006A644B" w:rsidP="006A644B">
      <w:pPr>
        <w:rPr>
          <w:sz w:val="28"/>
          <w:lang w:val="kk-KZ"/>
        </w:rPr>
      </w:pPr>
    </w:p>
    <w:p w14:paraId="1C87877B" w14:textId="3AB7A579" w:rsidR="006A644B" w:rsidRPr="006A644B" w:rsidRDefault="006A644B" w:rsidP="006A644B">
      <w:pPr>
        <w:rPr>
          <w:sz w:val="28"/>
          <w:lang w:val="kk-KZ"/>
        </w:rPr>
      </w:pPr>
    </w:p>
    <w:p w14:paraId="0C59AD97" w14:textId="754B694B" w:rsidR="006A644B" w:rsidRDefault="0033491F" w:rsidP="006A644B">
      <w:pPr>
        <w:rPr>
          <w:sz w:val="28"/>
          <w:lang w:val="kk-KZ"/>
        </w:rPr>
      </w:pPr>
      <w:hyperlink r:id="rId21" w:history="1">
        <w:r w:rsidRPr="00631F1F">
          <w:rPr>
            <w:rStyle w:val="a3"/>
            <w:sz w:val="28"/>
            <w:lang w:val="kk-KZ"/>
          </w:rPr>
          <w:t>https://www.instagram.com/p/CzLWgNytDfP/?igshid=YzE4YTliZjNlMA</w:t>
        </w:r>
      </w:hyperlink>
      <w:r w:rsidR="0019595D" w:rsidRPr="0019595D">
        <w:rPr>
          <w:sz w:val="28"/>
          <w:lang w:val="kk-KZ"/>
        </w:rPr>
        <w:t>==</w:t>
      </w:r>
    </w:p>
    <w:p w14:paraId="38C361C9" w14:textId="64DA7426" w:rsidR="003B6D6E" w:rsidRDefault="0033491F" w:rsidP="0033491F">
      <w:pPr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  <w:r w:rsidR="00547B49">
        <w:rPr>
          <w:sz w:val="28"/>
          <w:lang w:val="kk-KZ"/>
        </w:rPr>
        <w:t xml:space="preserve">04.01.2024ж. </w:t>
      </w:r>
      <w:r w:rsidR="003B6D6E">
        <w:rPr>
          <w:sz w:val="28"/>
          <w:lang w:val="kk-KZ"/>
        </w:rPr>
        <w:t>Кәсіби бағдар беру жоспары бойынша Қарағанды мемлекеттік техникалық университетінің жанынан ашылған Инновациялық технология колледжіне 9 ә сынып оқушылары барды.</w:t>
      </w:r>
    </w:p>
    <w:p w14:paraId="3A8B3410" w14:textId="77777777" w:rsidR="006A644B" w:rsidRPr="006A644B" w:rsidRDefault="00802A1C" w:rsidP="006A644B">
      <w:pPr>
        <w:rPr>
          <w:sz w:val="28"/>
          <w:lang w:val="kk-KZ"/>
        </w:rPr>
      </w:pPr>
      <w:r w:rsidRPr="005D0FEF">
        <w:rPr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 wp14:anchorId="012317FB" wp14:editId="3A5BB3FA">
            <wp:simplePos x="0" y="0"/>
            <wp:positionH relativeFrom="column">
              <wp:posOffset>-537210</wp:posOffset>
            </wp:positionH>
            <wp:positionV relativeFrom="paragraph">
              <wp:posOffset>384810</wp:posOffset>
            </wp:positionV>
            <wp:extent cx="2981325" cy="2584450"/>
            <wp:effectExtent l="0" t="0" r="9525" b="6350"/>
            <wp:wrapThrough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5" t="39116" r="45323" b="30730"/>
                    <a:stretch/>
                  </pic:blipFill>
                  <pic:spPr bwMode="auto">
                    <a:xfrm>
                      <a:off x="0" y="0"/>
                      <a:ext cx="2981325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0DB4" w14:textId="77777777" w:rsidR="006A644B" w:rsidRPr="006A644B" w:rsidRDefault="00802A1C" w:rsidP="006A644B">
      <w:pPr>
        <w:rPr>
          <w:sz w:val="28"/>
          <w:lang w:val="kk-KZ"/>
        </w:rPr>
      </w:pPr>
      <w:r w:rsidRPr="00802A1C">
        <w:rPr>
          <w:noProof/>
          <w:sz w:val="28"/>
          <w:lang w:eastAsia="ru-RU"/>
        </w:rPr>
        <w:drawing>
          <wp:anchor distT="0" distB="0" distL="114300" distR="114300" simplePos="0" relativeHeight="251674624" behindDoc="0" locked="0" layoutInCell="1" allowOverlap="1" wp14:anchorId="6B1455B6" wp14:editId="06290EE6">
            <wp:simplePos x="0" y="0"/>
            <wp:positionH relativeFrom="column">
              <wp:posOffset>-470535</wp:posOffset>
            </wp:positionH>
            <wp:positionV relativeFrom="paragraph">
              <wp:posOffset>2830195</wp:posOffset>
            </wp:positionV>
            <wp:extent cx="6116955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526" y="21474"/>
                <wp:lineTo x="21526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1" t="17104" r="44201" b="57240"/>
                    <a:stretch/>
                  </pic:blipFill>
                  <pic:spPr bwMode="auto">
                    <a:xfrm>
                      <a:off x="0" y="0"/>
                      <a:ext cx="611695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FEF">
        <w:rPr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702D30B2" wp14:editId="10B1FDC6">
            <wp:simplePos x="0" y="0"/>
            <wp:positionH relativeFrom="column">
              <wp:posOffset>2853690</wp:posOffset>
            </wp:positionH>
            <wp:positionV relativeFrom="paragraph">
              <wp:posOffset>48895</wp:posOffset>
            </wp:positionV>
            <wp:extent cx="27051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48" y="21438"/>
                <wp:lineTo x="21448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2" t="18310" r="58647" b="70951"/>
                    <a:stretch/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F553C" w14:textId="77777777" w:rsidR="006A644B" w:rsidRDefault="00901D27" w:rsidP="006A644B">
      <w:pPr>
        <w:rPr>
          <w:sz w:val="28"/>
          <w:lang w:val="kk-KZ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76157FE" wp14:editId="0C79748F">
                <wp:extent cx="304800" cy="304800"/>
                <wp:effectExtent l="0" t="0" r="0" b="0"/>
                <wp:docPr id="12" name="Прямоугольник 12" descr="blob:https://web.whatsapp.com/659b2697-a34e-4e4f-b0ee-36e611c5a96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004487" id="Прямоугольник 12" o:spid="_x0000_s1026" alt="blob:https://web.whatsapp.com/659b2697-a34e-4e4f-b0ee-36e611c5a96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KPxXiQ0DAAAV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14:paraId="2225A408" w14:textId="77777777" w:rsidR="001E37F4" w:rsidRDefault="001E37F4" w:rsidP="006A644B">
      <w:pPr>
        <w:ind w:firstLine="708"/>
        <w:rPr>
          <w:sz w:val="28"/>
          <w:lang w:val="kk-KZ"/>
        </w:rPr>
      </w:pPr>
    </w:p>
    <w:p w14:paraId="19129A74" w14:textId="77777777" w:rsidR="00CD10F7" w:rsidRDefault="00CD10F7" w:rsidP="006A644B">
      <w:pPr>
        <w:ind w:firstLine="708"/>
        <w:rPr>
          <w:sz w:val="28"/>
          <w:lang w:val="kk-KZ"/>
        </w:rPr>
      </w:pPr>
    </w:p>
    <w:p w14:paraId="79BC1BEB" w14:textId="77777777" w:rsidR="00CD10F7" w:rsidRDefault="00CD10F7" w:rsidP="006A644B">
      <w:pPr>
        <w:ind w:firstLine="708"/>
        <w:rPr>
          <w:sz w:val="28"/>
          <w:lang w:val="kk-KZ"/>
        </w:rPr>
      </w:pPr>
    </w:p>
    <w:p w14:paraId="40880706" w14:textId="77777777" w:rsidR="00CD10F7" w:rsidRDefault="00CD10F7" w:rsidP="006A644B">
      <w:pPr>
        <w:ind w:firstLine="708"/>
        <w:rPr>
          <w:sz w:val="28"/>
          <w:lang w:val="kk-KZ"/>
        </w:rPr>
      </w:pPr>
    </w:p>
    <w:p w14:paraId="3D824660" w14:textId="77777777" w:rsidR="00CD10F7" w:rsidRDefault="00CD10F7" w:rsidP="006A644B">
      <w:pPr>
        <w:ind w:firstLine="708"/>
        <w:rPr>
          <w:sz w:val="28"/>
          <w:lang w:val="kk-KZ"/>
        </w:rPr>
      </w:pPr>
    </w:p>
    <w:p w14:paraId="49D29882" w14:textId="77777777" w:rsidR="00CD10F7" w:rsidRDefault="00CD10F7" w:rsidP="006A644B">
      <w:pPr>
        <w:ind w:firstLine="708"/>
        <w:rPr>
          <w:sz w:val="28"/>
          <w:lang w:val="kk-KZ"/>
        </w:rPr>
      </w:pPr>
    </w:p>
    <w:p w14:paraId="2F317F94" w14:textId="77777777" w:rsidR="00CD10F7" w:rsidRDefault="003B6D6E" w:rsidP="006A644B">
      <w:pPr>
        <w:ind w:firstLine="708"/>
        <w:rPr>
          <w:sz w:val="28"/>
          <w:lang w:val="kk-KZ"/>
        </w:rPr>
      </w:pPr>
      <w:r w:rsidRPr="003B6D6E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2A7937CA" wp14:editId="075E0FD0">
            <wp:simplePos x="0" y="0"/>
            <wp:positionH relativeFrom="column">
              <wp:posOffset>-614045</wp:posOffset>
            </wp:positionH>
            <wp:positionV relativeFrom="paragraph">
              <wp:posOffset>3810</wp:posOffset>
            </wp:positionV>
            <wp:extent cx="6353175" cy="7289800"/>
            <wp:effectExtent l="0" t="0" r="9525" b="6350"/>
            <wp:wrapThrough wrapText="bothSides">
              <wp:wrapPolygon edited="0">
                <wp:start x="0" y="0"/>
                <wp:lineTo x="0" y="21562"/>
                <wp:lineTo x="21568" y="21562"/>
                <wp:lineTo x="21568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1" t="16394" r="44359" b="28650"/>
                    <a:stretch/>
                  </pic:blipFill>
                  <pic:spPr bwMode="auto">
                    <a:xfrm>
                      <a:off x="0" y="0"/>
                      <a:ext cx="6353175" cy="728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82E21" w14:textId="77777777" w:rsidR="003B6D6E" w:rsidRDefault="003B6D6E" w:rsidP="00CD10F7">
      <w:pPr>
        <w:rPr>
          <w:sz w:val="28"/>
          <w:lang w:val="kk-KZ"/>
        </w:rPr>
      </w:pPr>
    </w:p>
    <w:p w14:paraId="040E67E8" w14:textId="77777777" w:rsidR="00CD10F7" w:rsidRDefault="00CD10F7" w:rsidP="00CD10F7">
      <w:pPr>
        <w:rPr>
          <w:sz w:val="28"/>
          <w:lang w:val="kk-KZ"/>
        </w:rPr>
      </w:pPr>
      <w:hyperlink r:id="rId25" w:history="1">
        <w:r w:rsidRPr="00AB4FCC">
          <w:rPr>
            <w:rStyle w:val="a3"/>
            <w:sz w:val="28"/>
            <w:lang w:val="kk-KZ"/>
          </w:rPr>
          <w:t>https://www.instagram.com/p/C1tnJ_ZNxmY/?igsh=MWt1aGozMzAwcjRqOQ</w:t>
        </w:r>
      </w:hyperlink>
      <w:r w:rsidRPr="00CD10F7">
        <w:rPr>
          <w:sz w:val="28"/>
          <w:lang w:val="kk-KZ"/>
        </w:rPr>
        <w:t>==</w:t>
      </w:r>
    </w:p>
    <w:p w14:paraId="37B4E06F" w14:textId="77777777" w:rsidR="00CD10F7" w:rsidRDefault="00CD10F7" w:rsidP="00CD10F7">
      <w:pPr>
        <w:rPr>
          <w:sz w:val="28"/>
          <w:lang w:val="kk-KZ"/>
        </w:rPr>
      </w:pPr>
    </w:p>
    <w:p w14:paraId="3112E229" w14:textId="77777777" w:rsidR="00CD10F7" w:rsidRDefault="00CD10F7" w:rsidP="00CD10F7">
      <w:pPr>
        <w:rPr>
          <w:sz w:val="28"/>
          <w:lang w:val="kk-KZ"/>
        </w:rPr>
      </w:pPr>
    </w:p>
    <w:p w14:paraId="11177183" w14:textId="77777777" w:rsidR="00840B9C" w:rsidRPr="00840B9C" w:rsidRDefault="00840B9C" w:rsidP="00840B9C">
      <w:pPr>
        <w:rPr>
          <w:sz w:val="28"/>
          <w:lang w:val="kk-KZ"/>
        </w:rPr>
      </w:pPr>
    </w:p>
    <w:sectPr w:rsidR="00840B9C" w:rsidRPr="00840B9C" w:rsidSect="006057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800F9" w14:textId="77777777" w:rsidR="00FD0490" w:rsidRDefault="00FD0490" w:rsidP="00D27B82">
      <w:pPr>
        <w:spacing w:after="0" w:line="240" w:lineRule="auto"/>
      </w:pPr>
      <w:r>
        <w:separator/>
      </w:r>
    </w:p>
  </w:endnote>
  <w:endnote w:type="continuationSeparator" w:id="0">
    <w:p w14:paraId="514E9F93" w14:textId="77777777" w:rsidR="00FD0490" w:rsidRDefault="00FD0490" w:rsidP="00D2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1D917" w14:textId="77777777" w:rsidR="00FD0490" w:rsidRDefault="00FD0490" w:rsidP="00D27B82">
      <w:pPr>
        <w:spacing w:after="0" w:line="240" w:lineRule="auto"/>
      </w:pPr>
      <w:r>
        <w:separator/>
      </w:r>
    </w:p>
  </w:footnote>
  <w:footnote w:type="continuationSeparator" w:id="0">
    <w:p w14:paraId="5C87AD39" w14:textId="77777777" w:rsidR="00FD0490" w:rsidRDefault="00FD0490" w:rsidP="00D27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92"/>
    <w:rsid w:val="00026B08"/>
    <w:rsid w:val="0004342E"/>
    <w:rsid w:val="000606CC"/>
    <w:rsid w:val="00094DFD"/>
    <w:rsid w:val="000A37C5"/>
    <w:rsid w:val="00102198"/>
    <w:rsid w:val="00112330"/>
    <w:rsid w:val="0011318C"/>
    <w:rsid w:val="00132BEF"/>
    <w:rsid w:val="0019595D"/>
    <w:rsid w:val="001C6A76"/>
    <w:rsid w:val="001D0498"/>
    <w:rsid w:val="001E37F4"/>
    <w:rsid w:val="001F5D3C"/>
    <w:rsid w:val="00223909"/>
    <w:rsid w:val="0024004D"/>
    <w:rsid w:val="0029207E"/>
    <w:rsid w:val="002945C5"/>
    <w:rsid w:val="00295E82"/>
    <w:rsid w:val="002D6B53"/>
    <w:rsid w:val="0033491F"/>
    <w:rsid w:val="00364825"/>
    <w:rsid w:val="003B5FFA"/>
    <w:rsid w:val="003B6D6E"/>
    <w:rsid w:val="003E03B3"/>
    <w:rsid w:val="003E1697"/>
    <w:rsid w:val="00413CCC"/>
    <w:rsid w:val="00481637"/>
    <w:rsid w:val="00494B9C"/>
    <w:rsid w:val="004D2211"/>
    <w:rsid w:val="004D6135"/>
    <w:rsid w:val="004D7967"/>
    <w:rsid w:val="00506BF4"/>
    <w:rsid w:val="005243CE"/>
    <w:rsid w:val="00547B49"/>
    <w:rsid w:val="005910E0"/>
    <w:rsid w:val="005A6059"/>
    <w:rsid w:val="005B7F1F"/>
    <w:rsid w:val="005D0FEF"/>
    <w:rsid w:val="005D3FC8"/>
    <w:rsid w:val="005E5E79"/>
    <w:rsid w:val="006057FC"/>
    <w:rsid w:val="00616DC3"/>
    <w:rsid w:val="00620E85"/>
    <w:rsid w:val="00650374"/>
    <w:rsid w:val="006A644B"/>
    <w:rsid w:val="007167CB"/>
    <w:rsid w:val="0077423B"/>
    <w:rsid w:val="007C2A2B"/>
    <w:rsid w:val="00802A1C"/>
    <w:rsid w:val="00840B9C"/>
    <w:rsid w:val="008725D4"/>
    <w:rsid w:val="00873DEC"/>
    <w:rsid w:val="00901D27"/>
    <w:rsid w:val="00976562"/>
    <w:rsid w:val="009E44A3"/>
    <w:rsid w:val="00A03EF9"/>
    <w:rsid w:val="00AF6858"/>
    <w:rsid w:val="00B12920"/>
    <w:rsid w:val="00B260D4"/>
    <w:rsid w:val="00B30A5E"/>
    <w:rsid w:val="00B6200D"/>
    <w:rsid w:val="00B8460B"/>
    <w:rsid w:val="00B87518"/>
    <w:rsid w:val="00B95579"/>
    <w:rsid w:val="00BE4CEA"/>
    <w:rsid w:val="00C2286C"/>
    <w:rsid w:val="00C6512B"/>
    <w:rsid w:val="00C8337B"/>
    <w:rsid w:val="00C952A4"/>
    <w:rsid w:val="00CD10F7"/>
    <w:rsid w:val="00CE620F"/>
    <w:rsid w:val="00D27B82"/>
    <w:rsid w:val="00D777EE"/>
    <w:rsid w:val="00D96F75"/>
    <w:rsid w:val="00DA0079"/>
    <w:rsid w:val="00DB6F92"/>
    <w:rsid w:val="00DE43EA"/>
    <w:rsid w:val="00E3122C"/>
    <w:rsid w:val="00E322C1"/>
    <w:rsid w:val="00E46DF6"/>
    <w:rsid w:val="00E662B3"/>
    <w:rsid w:val="00EC0BC6"/>
    <w:rsid w:val="00F15A01"/>
    <w:rsid w:val="00F807E0"/>
    <w:rsid w:val="00FD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2BB1"/>
  <w15:chartTrackingRefBased/>
  <w15:docId w15:val="{CE03773E-6727-4935-82F7-5ACDB92A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D3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2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B82"/>
  </w:style>
  <w:style w:type="paragraph" w:styleId="a6">
    <w:name w:val="footer"/>
    <w:basedOn w:val="a"/>
    <w:link w:val="a7"/>
    <w:uiPriority w:val="99"/>
    <w:unhideWhenUsed/>
    <w:rsid w:val="00D2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7B82"/>
  </w:style>
  <w:style w:type="paragraph" w:styleId="a8">
    <w:name w:val="Balloon Text"/>
    <w:basedOn w:val="a"/>
    <w:link w:val="a9"/>
    <w:uiPriority w:val="99"/>
    <w:semiHidden/>
    <w:unhideWhenUsed/>
    <w:rsid w:val="00132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2BEF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334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instagram.com/p/CzJVF3RN-2j/?igshid=YzE4YTliZjNlM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instagram.com/p/CzLWgNytDfP/?igshid=YzE4YTliZjNlMA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instagram.com/p/C1tnJ_ZNxmY/?igsh=MWt1aGozMzAwcjRqOQ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p/CzBcdq1NE3m/?igshid=YzE4YTliZjNlMA" TargetMode="External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hyperlink" Target="https://www.instagram.com/p/CzDyDRLNSas/?igshid=YzE4YTliZjNlMA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CzBGfMYNoWz/?igshid=YzE4YTliZjNlM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BF76-7F63-4C00-AB6C-1C240DF1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Netbook02</cp:lastModifiedBy>
  <cp:revision>90</cp:revision>
  <cp:lastPrinted>2024-04-24T07:05:00Z</cp:lastPrinted>
  <dcterms:created xsi:type="dcterms:W3CDTF">2023-11-08T08:24:00Z</dcterms:created>
  <dcterms:modified xsi:type="dcterms:W3CDTF">2024-11-19T06:30:00Z</dcterms:modified>
</cp:coreProperties>
</file>